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450576" w:displacedByCustomXml="next"/>
    <w:bookmarkEnd w:id="0" w:displacedByCustomXml="next"/>
    <w:sdt>
      <w:sdtPr>
        <w:id w:val="-383721109"/>
        <w:docPartObj>
          <w:docPartGallery w:val="Cover Pages"/>
          <w:docPartUnique/>
        </w:docPartObj>
      </w:sdtPr>
      <w:sdtContent>
        <w:p w:rsidR="00D36B99" w:rsidRDefault="00D36B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3E3135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36B99" w:rsidRDefault="002770FD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imitri Meier, Saeed </w:t>
                                    </w:r>
                                    <w:proofErr w:type="spellStart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nidar</w:t>
                                    </w:r>
                                    <w:proofErr w:type="spellEnd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Andreas Berks</w:t>
                                    </w:r>
                                  </w:p>
                                </w:sdtContent>
                              </w:sdt>
                              <w:p w:rsidR="00D36B99" w:rsidRDefault="002770F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imitri.meier@haw-ha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aeed.shanidar@haw-ha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ndreas.berks@haw-hamburg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36B99" w:rsidRDefault="002770FD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imitri Meier, Saeed </w:t>
                              </w:r>
                              <w:proofErr w:type="spellStart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nidar</w:t>
                              </w:r>
                              <w:proofErr w:type="spellEnd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Andreas Berks</w:t>
                              </w:r>
                            </w:p>
                          </w:sdtContent>
                        </w:sdt>
                        <w:p w:rsidR="00D36B99" w:rsidRDefault="002770FD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imitri.meier@haw-ha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aeed.shanidar@haw-ha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ndreas.berks@haw-hamburg.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B99" w:rsidRDefault="002770F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.06</w:t>
                                </w:r>
                                <w:r w:rsidRPr="002770F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D36B99" w:rsidRDefault="002770FD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6.06</w:t>
                          </w:r>
                          <w:r w:rsidRPr="002770F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B99" w:rsidRDefault="002770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SP AUFGAB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36B99" w:rsidRDefault="002770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e 3, Team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D36B99" w:rsidRDefault="002770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SP AUFGAB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36B99" w:rsidRDefault="002770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e 3, Team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36B99" w:rsidRDefault="00D36B99">
          <w:r>
            <w:br w:type="page"/>
          </w:r>
        </w:p>
      </w:sdtContent>
    </w:sdt>
    <w:sdt>
      <w:sdtPr>
        <w:id w:val="1078950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70FD" w:rsidRDefault="002770FD">
          <w:pPr>
            <w:pStyle w:val="Inhaltsverzeichnisberschrift"/>
          </w:pPr>
          <w:r>
            <w:t>Inhaltsverzeichnis</w:t>
          </w:r>
        </w:p>
        <w:p w:rsidR="008C5C82" w:rsidRDefault="002770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59547" w:history="1">
            <w:r w:rsidR="008C5C82" w:rsidRPr="00A26D5F">
              <w:rPr>
                <w:rStyle w:val="Hyperlink"/>
                <w:noProof/>
              </w:rPr>
              <w:t>0. Allgemeine Definitionen</w:t>
            </w:r>
            <w:r w:rsidR="008C5C82">
              <w:rPr>
                <w:noProof/>
                <w:webHidden/>
              </w:rPr>
              <w:tab/>
            </w:r>
            <w:r w:rsidR="008C5C82">
              <w:rPr>
                <w:noProof/>
                <w:webHidden/>
              </w:rPr>
              <w:fldChar w:fldCharType="begin"/>
            </w:r>
            <w:r w:rsidR="008C5C82">
              <w:rPr>
                <w:noProof/>
                <w:webHidden/>
              </w:rPr>
              <w:instrText xml:space="preserve"> PAGEREF _Toc484459547 \h </w:instrText>
            </w:r>
            <w:r w:rsidR="008C5C82">
              <w:rPr>
                <w:noProof/>
                <w:webHidden/>
              </w:rPr>
            </w:r>
            <w:r w:rsidR="008C5C82">
              <w:rPr>
                <w:noProof/>
                <w:webHidden/>
              </w:rPr>
              <w:fldChar w:fldCharType="separate"/>
            </w:r>
            <w:r w:rsidR="00F71BBC">
              <w:rPr>
                <w:noProof/>
                <w:webHidden/>
              </w:rPr>
              <w:t>2</w:t>
            </w:r>
            <w:r w:rsidR="008C5C82"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48" w:history="1">
            <w:r w:rsidRPr="00A26D5F">
              <w:rPr>
                <w:rStyle w:val="Hyperlink"/>
                <w:noProof/>
              </w:rPr>
              <w:t>0.1. Konkate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B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49" w:history="1">
            <w:r w:rsidRPr="00A26D5F">
              <w:rPr>
                <w:rStyle w:val="Hyperlink"/>
                <w:noProof/>
              </w:rPr>
              <w:t>0.2.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B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50" w:history="1">
            <w:r w:rsidRPr="00A26D5F">
              <w:rPr>
                <w:rStyle w:val="Hyperlink"/>
                <w:noProof/>
              </w:rPr>
              <w:t>1. Linear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B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51" w:history="1">
            <w:r w:rsidRPr="00A26D5F">
              <w:rPr>
                <w:rStyle w:val="Hyperlink"/>
                <w:noProof/>
              </w:rPr>
              <w:t>1.1. Training mittels abgeschlossener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B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52" w:history="1">
            <w:r w:rsidRPr="00A26D5F">
              <w:rPr>
                <w:rStyle w:val="Hyperlink"/>
                <w:noProof/>
              </w:rPr>
              <w:t>1.1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B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53" w:history="1">
            <w:r w:rsidRPr="00A26D5F">
              <w:rPr>
                <w:rStyle w:val="Hyperlink"/>
                <w:noProof/>
              </w:rPr>
              <w:t>1.1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B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54" w:history="1">
            <w:r w:rsidRPr="00A26D5F">
              <w:rPr>
                <w:rStyle w:val="Hyperlink"/>
                <w:noProof/>
              </w:rPr>
              <w:t>1.1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B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55" w:history="1">
            <w:r w:rsidRPr="00A26D5F">
              <w:rPr>
                <w:rStyle w:val="Hyperlink"/>
                <w:noProof/>
              </w:rPr>
              <w:t>1.1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B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82" w:rsidRDefault="008C5C8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59556" w:history="1">
            <w:r w:rsidRPr="00A26D5F">
              <w:rPr>
                <w:rStyle w:val="Hyperlink"/>
                <w:noProof/>
              </w:rPr>
              <w:t>1.1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B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FD" w:rsidRDefault="002770FD">
          <w:r>
            <w:rPr>
              <w:b/>
              <w:bCs/>
            </w:rPr>
            <w:fldChar w:fldCharType="end"/>
          </w:r>
        </w:p>
      </w:sdtContent>
    </w:sdt>
    <w:p w:rsidR="00D36B99" w:rsidRDefault="00D36B99">
      <w:r>
        <w:br w:type="page"/>
      </w:r>
    </w:p>
    <w:p w:rsidR="00AD61EE" w:rsidRDefault="00AD61EE" w:rsidP="00D36B99">
      <w:pPr>
        <w:pStyle w:val="berschrift1"/>
      </w:pPr>
      <w:bookmarkStart w:id="1" w:name="_Toc484459547"/>
      <w:r>
        <w:lastRenderedPageBreak/>
        <w:t>0. Allgemeine Definitionen</w:t>
      </w:r>
      <w:bookmarkEnd w:id="1"/>
    </w:p>
    <w:p w:rsidR="000B26AB" w:rsidRDefault="000B26AB" w:rsidP="000B26AB">
      <w:pPr>
        <w:pStyle w:val="berschrift2"/>
      </w:pPr>
      <w:bookmarkStart w:id="2" w:name="_Toc484459548"/>
      <w:r>
        <w:t xml:space="preserve">0.1. </w:t>
      </w:r>
      <w:proofErr w:type="spellStart"/>
      <w:r>
        <w:t>Konkatenation</w:t>
      </w:r>
      <w:bookmarkEnd w:id="2"/>
      <w:proofErr w:type="spellEnd"/>
    </w:p>
    <w:p w:rsidR="000B26AB" w:rsidRDefault="000B26AB" w:rsidP="00AD61EE">
      <w:pPr>
        <w:pStyle w:val="KeinLeerraum"/>
      </w:pPr>
    </w:p>
    <w:p w:rsidR="00AD61EE" w:rsidRPr="00E960EE" w:rsidRDefault="00AD61EE" w:rsidP="00AD61EE">
      <w:pPr>
        <w:pStyle w:val="KeinLeerraum"/>
        <w:rPr>
          <w:sz w:val="12"/>
          <w:szCs w:val="12"/>
        </w:rPr>
      </w:pPr>
      <w:r>
        <w:t>Wir definieren eine Funktion</w:t>
      </w:r>
      <w:r w:rsidR="00E960EE">
        <w:t xml:space="preserve"> </w:t>
      </w:r>
      <w:r>
        <w:t xml:space="preserve"> </w:t>
      </w:r>
      <w:r w:rsidR="00E960EE">
        <w:rPr>
          <w:noProof/>
        </w:rPr>
        <w:drawing>
          <wp:inline distT="0" distB="0" distL="0" distR="0">
            <wp:extent cx="1160780" cy="127000"/>
            <wp:effectExtent l="0" t="0" r="1270" b="6350"/>
            <wp:docPr id="21" name="Grafik 21" descr="https://latex.codecogs.com/gif.latex?Konkate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atex.codecogs.com/gif.latex?Konkaten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EE">
        <w:t xml:space="preserve">  wie folgt:</w:t>
      </w:r>
      <w:r w:rsidR="00E960EE">
        <w:br/>
      </w:r>
    </w:p>
    <w:p w:rsidR="00E960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3005455" cy="191135"/>
            <wp:effectExtent l="0" t="0" r="4445" b="0"/>
            <wp:docPr id="129" name="Grafik 129" descr="https://latex.codecogs.com/gif.latex?Konkatenation%3A%20%28%5Cmathbb%7BR%7D%5E%7Bm%2C%201%7D%29%5E%7Bn%7D%20%5Cto%20%5Cmathbb%7BR%7D%5E%7Bm%2C%20n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atex.codecogs.com/gif.latex?Konkatenation%3A%20%28%5Cmathbb%7BR%7D%5E%7Bm%2C%201%7D%29%5E%7Bn%7D%20%5Cto%20%5Cmathbb%7BR%7D%5E%7Bm%2C%20n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AD61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425065" cy="191135"/>
            <wp:effectExtent l="0" t="0" r="0" b="0"/>
            <wp:docPr id="130" name="Grafik 130" descr="https://latex.codecogs.com/gif.latex?%5Cforall%20i%20%5Cin%20%5B1%2C%20m%5D%2C%20j%20%5Cin%20%5B1%2C%20n%5D%3A%20y_%7Bi%2Cj%7D%20%3D%20%28x_%7Bi%7D%29_%7Bj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atex.codecogs.com/gif.latex?%5Cforall%20i%20%5Cin%20%5B1%2C%20m%5D%2C%20j%20%5Cin%20%5B1%2C%20n%5D%3A%20y_%7Bi%2Cj%7D%20%3D%20%28x_%7Bi%7D%29_%7Bj%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E960EE" w:rsidRDefault="00E960EE" w:rsidP="00AD61EE">
      <w:pPr>
        <w:pStyle w:val="KeinLeerraum"/>
      </w:pPr>
      <w:r>
        <w:t xml:space="preserve">Seien </w:t>
      </w:r>
      <w:r w:rsidR="000B26AB">
        <w:t xml:space="preserve">zwei Vektoren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9" name="Grafik 19" descr="https://latex.codecogs.com/gif.latex?x_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x_%7B1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>
            <wp:extent cx="151130" cy="103505"/>
            <wp:effectExtent l="0" t="0" r="1270" b="0"/>
            <wp:docPr id="20" name="Grafik 20" descr="https://latex.codecogs.com/gif.latex?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atex.codecogs.com/gif.latex?x_%7B2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6AB">
        <w:t xml:space="preserve">  </w:t>
      </w:r>
      <w:r>
        <w:t>gegeben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739775" cy="636270"/>
            <wp:effectExtent l="0" t="0" r="3175" b="0"/>
            <wp:docPr id="16" name="Grafik 16" descr="https://latex.codecogs.com/gif.latex?x_%7B1%7D%20%3D%20%5Cbegin%7Bpmatrix%7D%20a%5C%5C%20b%5C%5C%20c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atex.codecogs.com/gif.latex?x_%7B1%7D%20%3D%20%5Cbegin%7Bpmatrix%7D%20a%5C%5C%20b%5C%5C%20c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755650" cy="636270"/>
            <wp:effectExtent l="0" t="0" r="6350" b="0"/>
            <wp:docPr id="17" name="Grafik 17" descr="https://latex.codecogs.com/gif.latex?x_%7B2%7D%20%3D%20%5Cbegin%7Bpmatrix%7D%20d%5C%5C%20e%5C%5C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atex.codecogs.com/gif.latex?x_%7B2%7D%20%3D%20%5Cbegin%7Bpmatrix%7D%20d%5C%5C%20e%5C%5C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  <w:r>
        <w:t xml:space="preserve">Damit </w:t>
      </w:r>
      <w:r w:rsidR="000B26AB">
        <w:t>ergibt sich</w:t>
      </w:r>
      <w:r>
        <w:t>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2695575" cy="636270"/>
            <wp:effectExtent l="0" t="0" r="9525" b="0"/>
            <wp:docPr id="18" name="Grafik 18" descr="https://latex.codecogs.com/gif.latex?Konkatenation%28%5Cleft%20%5C%7B%20x_%7B1%7D%2C%20x_%7B2%7D%20%5Cright%20%5C%7D%29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Konkatenation%28%5Cleft%20%5C%7B%20x_%7B1%7D%2C%20x_%7B2%7D%20%5Cright%20%5C%7D%29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BC2072" w:rsidRDefault="00BC2072" w:rsidP="00AD61EE">
      <w:pPr>
        <w:pStyle w:val="KeinLeerraum"/>
      </w:pPr>
    </w:p>
    <w:p w:rsidR="00CF087F" w:rsidRDefault="00BC2072" w:rsidP="00AD61EE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>
                <wp:extent cx="4341413" cy="667909"/>
                <wp:effectExtent l="0" t="0" r="21590" b="18415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072" w:rsidRDefault="00BC2072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BC2072" w:rsidRPr="00E960EE" w:rsidRDefault="00BC2072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C2072" w:rsidRDefault="00BC2072">
                            <w:r w:rsidRPr="00BC2072">
                              <w:drawing>
                                <wp:inline distT="0" distB="0" distL="0" distR="0" wp14:anchorId="176CBD4D" wp14:editId="41A6F582">
                                  <wp:extent cx="4000500" cy="333375"/>
                                  <wp:effectExtent l="0" t="0" r="0" b="9525"/>
                                  <wp:docPr id="241" name="Grafik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9" type="#_x0000_t202" style="width:341.8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">
                <v:textbox>
                  <w:txbxContent>
                    <w:p w:rsidR="00BC2072" w:rsidRDefault="00BC2072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BC2072" w:rsidRPr="00E960EE" w:rsidRDefault="00BC2072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BC2072" w:rsidRDefault="00BC2072">
                      <w:r w:rsidRPr="00BC2072">
                        <w:drawing>
                          <wp:inline distT="0" distB="0" distL="0" distR="0" wp14:anchorId="176CBD4D" wp14:editId="41A6F582">
                            <wp:extent cx="4000500" cy="333375"/>
                            <wp:effectExtent l="0" t="0" r="0" b="9525"/>
                            <wp:docPr id="241" name="Grafik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0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AD61EE">
      <w:pPr>
        <w:pStyle w:val="KeinLeerraum"/>
      </w:pPr>
    </w:p>
    <w:p w:rsidR="002C1919" w:rsidRDefault="002C1919" w:rsidP="00AD61EE">
      <w:pPr>
        <w:pStyle w:val="KeinLeerraum"/>
      </w:pPr>
    </w:p>
    <w:p w:rsidR="000B26AB" w:rsidRDefault="000B26AB">
      <w:pPr>
        <w:rPr>
          <w:rFonts w:eastAsiaTheme="minorEastAsia"/>
          <w:lang w:eastAsia="de-DE"/>
        </w:rPr>
      </w:pPr>
      <w:r>
        <w:br w:type="page"/>
      </w:r>
    </w:p>
    <w:p w:rsidR="002C1919" w:rsidRDefault="000B26AB" w:rsidP="000B26AB">
      <w:pPr>
        <w:pStyle w:val="berschrift2"/>
      </w:pPr>
      <w:bookmarkStart w:id="3" w:name="_Toc484459549"/>
      <w:r>
        <w:lastRenderedPageBreak/>
        <w:t xml:space="preserve">0.2. </w:t>
      </w:r>
      <w:r w:rsidR="002C1919">
        <w:t>Bias</w:t>
      </w:r>
      <w:bookmarkEnd w:id="3"/>
    </w:p>
    <w:p w:rsidR="000B26AB" w:rsidRDefault="000B26AB" w:rsidP="000B26AB">
      <w:pPr>
        <w:pStyle w:val="KeinLeerraum"/>
      </w:pPr>
    </w:p>
    <w:p w:rsidR="001A3C9C" w:rsidRDefault="000B26AB" w:rsidP="000B26AB">
      <w:pPr>
        <w:pStyle w:val="KeinLeerraum"/>
      </w:pPr>
      <w:r>
        <w:t xml:space="preserve">Wir definieren eine Funktion  </w:t>
      </w:r>
      <w:r>
        <w:rPr>
          <w:noProof/>
        </w:rPr>
        <w:drawing>
          <wp:inline distT="0" distB="0" distL="0" distR="0">
            <wp:extent cx="365760" cy="127000"/>
            <wp:effectExtent l="0" t="0" r="0" b="6350"/>
            <wp:docPr id="136" name="Grafik 136" descr="https://latex.codecogs.com/gif.latex?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atex.codecogs.com/gif.latex?Bi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ie folgt:</w:t>
      </w:r>
    </w:p>
    <w:p w:rsidR="000B26AB" w:rsidRPr="00E960EE" w:rsidRDefault="000B26AB" w:rsidP="000B26AB">
      <w:pPr>
        <w:pStyle w:val="KeinLeerraum"/>
        <w:rPr>
          <w:sz w:val="12"/>
          <w:szCs w:val="12"/>
        </w:rPr>
      </w:pPr>
    </w:p>
    <w:p w:rsidR="002C1919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003425" cy="191135"/>
            <wp:effectExtent l="0" t="0" r="0" b="0"/>
            <wp:docPr id="131" name="Grafik 131" descr="https://latex.codecogs.com/gif.latex?Bias%3A%20%5Cmathbb%7BR%7D%5E%7Bm%2C%20n%7D%20%5Cto%20%5Cmathbb%7BR%7D%5E%7Bm%2C%201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atex.codecogs.com/gif.latex?Bias%3A%20%5Cmathbb%7BR%7D%5E%7Bm%2C%20n%7D%20%5Cto%20%5Cmathbb%7BR%7D%5E%7Bm%2C%201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447165" cy="182880"/>
            <wp:effectExtent l="0" t="0" r="635" b="7620"/>
            <wp:docPr id="132" name="Grafik 132" descr="https://latex.codecogs.com/gif.latex?%5Cforall%20i%20%5Cin%20%5B1%2C%20m%5D%3A%20y_%7Bi%2C%201%7D%20%3D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atex.codecogs.com/gif.latex?%5Cforall%20i%20%5Cin%20%5B1%2C%20m%5D%3A%20y_%7Bi%2C%201%7D%20%3D%2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1A3C9C" w:rsidRDefault="001A3C9C" w:rsidP="00AD61EE">
      <w:pPr>
        <w:pStyle w:val="KeinLeerraum"/>
      </w:pPr>
      <w:r>
        <w:t xml:space="preserve">Sei </w:t>
      </w:r>
      <w:r w:rsidR="000B26AB">
        <w:t xml:space="preserve">eine Matrix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35" name="Grafik 135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B26AB">
        <w:t xml:space="preserve"> </w:t>
      </w:r>
      <w:r>
        <w:t>gegeben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986155" cy="636270"/>
            <wp:effectExtent l="0" t="0" r="4445" b="0"/>
            <wp:docPr id="134" name="Grafik 134" descr="https://latex.codecogs.com/gif.latex?X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atex.codecogs.com/gif.latex?X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Default="000B26AB" w:rsidP="000B26AB">
      <w:pPr>
        <w:pStyle w:val="KeinLeerraum"/>
      </w:pPr>
      <w:r>
        <w:t>Damit ergibt sich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232535" cy="636270"/>
            <wp:effectExtent l="0" t="0" r="5715" b="0"/>
            <wp:docPr id="133" name="Grafik 133" descr="https://latex.codecogs.com/gif.latex?Bias%28X%29%20%3D%20%5Cbegin%7Bpmatrix%7D%201%5C%5C%201%5C%5C%201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atex.codecogs.com/gif.latex?Bias%28X%29%20%3D%20%5Cbegin%7Bpmatrix%7D%201%5C%5C%201%5C%5C%201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12100397" wp14:editId="0B667225">
                <wp:extent cx="4341413" cy="2663687"/>
                <wp:effectExtent l="0" t="0" r="21590" b="22860"/>
                <wp:docPr id="2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2663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072" w:rsidRDefault="00BC2072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BC2072" w:rsidRPr="00E960EE" w:rsidRDefault="00BC2072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C2072" w:rsidRDefault="00BC2072" w:rsidP="00BC2072">
                            <w:pPr>
                              <w:pStyle w:val="KeinLeerraum"/>
                            </w:pPr>
                            <w:r>
                              <w:t>Wir definieren zuerst eine Hilfsfunktion, welche und die Anzahl der Zeilen und die Anzahl der Spalten der Matrix M liefert:</w:t>
                            </w:r>
                          </w:p>
                          <w:p w:rsidR="00BC2072" w:rsidRDefault="00BC2072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68208" wp14:editId="5E2E8A53">
                                  <wp:extent cx="1666875" cy="314325"/>
                                  <wp:effectExtent l="0" t="0" r="9525" b="9525"/>
                                  <wp:docPr id="245" name="Grafik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2072" w:rsidRDefault="00BC2072" w:rsidP="00BC2072">
                            <w:pPr>
                              <w:pStyle w:val="KeinLeerraum"/>
                            </w:pPr>
                          </w:p>
                          <w:p w:rsidR="00BC2072" w:rsidRDefault="00BC2072" w:rsidP="00BC2072">
                            <w:pPr>
                              <w:pStyle w:val="KeinLeerraum"/>
                            </w:pPr>
                            <w:r>
                              <w:t>Nun definieren wir eine Funktion zum Erzeugen des Bias:</w:t>
                            </w:r>
                          </w:p>
                          <w:p w:rsidR="00BC2072" w:rsidRDefault="00BC2072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D0C72" wp14:editId="24906285">
                                  <wp:extent cx="1981200" cy="476250"/>
                                  <wp:effectExtent l="0" t="0" r="0" b="0"/>
                                  <wp:docPr id="246" name="Grafik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2072" w:rsidRDefault="00BC2072" w:rsidP="00BC2072">
                            <w:pPr>
                              <w:pStyle w:val="KeinLeerraum"/>
                            </w:pPr>
                          </w:p>
                          <w:p w:rsidR="00BC2072" w:rsidRDefault="00BC2072" w:rsidP="00BC2072">
                            <w:pPr>
                              <w:pStyle w:val="KeinLeerraum"/>
                            </w:pPr>
                            <w:r>
                              <w:t>Weiterhin definieren wir eine Funktion zum Hinzufügen eines Bias:</w:t>
                            </w:r>
                          </w:p>
                          <w:p w:rsidR="00BC2072" w:rsidRDefault="00BC2072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424AA" wp14:editId="1DDA9FE8">
                                  <wp:extent cx="2162175" cy="485775"/>
                                  <wp:effectExtent l="0" t="0" r="9525" b="9525"/>
                                  <wp:docPr id="247" name="Grafik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1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00397" id="_x0000_s1030" type="#_x0000_t202" style="width:341.85pt;height:2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">
                <v:textbox>
                  <w:txbxContent>
                    <w:p w:rsidR="00BC2072" w:rsidRDefault="00BC2072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BC2072" w:rsidRPr="00E960EE" w:rsidRDefault="00BC2072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BC2072" w:rsidRDefault="00BC2072" w:rsidP="00BC2072">
                      <w:pPr>
                        <w:pStyle w:val="KeinLeerraum"/>
                      </w:pPr>
                      <w:r>
                        <w:t>Wir definieren zuerst eine Hilfsfunktion, welche und die Anzahl der Zeilen und die Anzahl der Spalten der Matrix M liefert:</w:t>
                      </w:r>
                    </w:p>
                    <w:p w:rsidR="00BC2072" w:rsidRDefault="00BC2072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68208" wp14:editId="5E2E8A53">
                            <wp:extent cx="1666875" cy="314325"/>
                            <wp:effectExtent l="0" t="0" r="9525" b="9525"/>
                            <wp:docPr id="245" name="Grafik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2072" w:rsidRDefault="00BC2072" w:rsidP="00BC2072">
                      <w:pPr>
                        <w:pStyle w:val="KeinLeerraum"/>
                      </w:pPr>
                    </w:p>
                    <w:p w:rsidR="00BC2072" w:rsidRDefault="00BC2072" w:rsidP="00BC2072">
                      <w:pPr>
                        <w:pStyle w:val="KeinLeerraum"/>
                      </w:pPr>
                      <w:r>
                        <w:t>Nun definieren wir eine Funktion zum Erzeugen des Bias:</w:t>
                      </w:r>
                    </w:p>
                    <w:p w:rsidR="00BC2072" w:rsidRDefault="00BC2072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D0C72" wp14:editId="24906285">
                            <wp:extent cx="1981200" cy="476250"/>
                            <wp:effectExtent l="0" t="0" r="0" b="0"/>
                            <wp:docPr id="246" name="Grafik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2072" w:rsidRDefault="00BC2072" w:rsidP="00BC2072">
                      <w:pPr>
                        <w:pStyle w:val="KeinLeerraum"/>
                      </w:pPr>
                    </w:p>
                    <w:p w:rsidR="00BC2072" w:rsidRDefault="00BC2072" w:rsidP="00BC2072">
                      <w:pPr>
                        <w:pStyle w:val="KeinLeerraum"/>
                      </w:pPr>
                      <w:r>
                        <w:t>Weiterhin definieren wir eine Funktion zum Hinzufügen eines Bias:</w:t>
                      </w:r>
                    </w:p>
                    <w:p w:rsidR="00BC2072" w:rsidRDefault="00BC2072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424AA" wp14:editId="1DDA9FE8">
                            <wp:extent cx="2162175" cy="485775"/>
                            <wp:effectExtent l="0" t="0" r="9525" b="9525"/>
                            <wp:docPr id="247" name="Grafik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175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rPr>
          <w:rFonts w:eastAsiaTheme="minorEastAsia"/>
          <w:lang w:eastAsia="de-DE"/>
        </w:rPr>
      </w:pPr>
      <w:r>
        <w:br w:type="page"/>
      </w:r>
    </w:p>
    <w:p w:rsidR="00D36B99" w:rsidRDefault="00D36B99" w:rsidP="00D36B99">
      <w:pPr>
        <w:pStyle w:val="berschrift1"/>
      </w:pPr>
      <w:bookmarkStart w:id="4" w:name="_Toc484459550"/>
      <w:r>
        <w:lastRenderedPageBreak/>
        <w:t>1. Lineare Regression</w:t>
      </w:r>
      <w:bookmarkEnd w:id="4"/>
    </w:p>
    <w:p w:rsidR="00D36B99" w:rsidRDefault="00D36B99" w:rsidP="00D36B99">
      <w:pPr>
        <w:pStyle w:val="berschrift2"/>
      </w:pPr>
      <w:bookmarkStart w:id="5" w:name="_Toc484459551"/>
      <w:r>
        <w:t xml:space="preserve">1.1. </w:t>
      </w:r>
      <w:r w:rsidRPr="00D36B99">
        <w:t>Training mittels abgeschlossener Lösung</w:t>
      </w:r>
      <w:bookmarkEnd w:id="5"/>
    </w:p>
    <w:p w:rsidR="006022FF" w:rsidRDefault="006022FF" w:rsidP="006022FF">
      <w:pPr>
        <w:pStyle w:val="berschrift3"/>
      </w:pPr>
      <w:bookmarkStart w:id="6" w:name="_Toc484459552"/>
      <w:r>
        <w:t>1.1.1. Definition der Trainingsdaten</w:t>
      </w:r>
      <w:bookmarkEnd w:id="6"/>
    </w:p>
    <w:p w:rsidR="009A104F" w:rsidRDefault="009A104F" w:rsidP="00D36B99">
      <w:pPr>
        <w:pStyle w:val="KeinLeerraum"/>
      </w:pPr>
      <w:r>
        <w:t>Gegeben sind die folgenden Trainingsdaten:</w:t>
      </w:r>
    </w:p>
    <w:p w:rsidR="00D36B99" w:rsidRDefault="00E960EE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527" w:rsidRDefault="00970527" w:rsidP="00DF15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D10A4" wp14:editId="5C745A6A">
                                  <wp:extent cx="1097280" cy="2099310"/>
                                  <wp:effectExtent l="0" t="0" r="7620" b="0"/>
      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C452A" wp14:editId="4FF613DB">
                                  <wp:extent cx="1017905" cy="2099310"/>
                                  <wp:effectExtent l="0" t="0" r="0" b="0"/>
      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3.7pt;margin-top:14.2pt;width:314.9pt;height:187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V0dRhC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970527" w:rsidRDefault="00970527" w:rsidP="00DF15C8">
                      <w:r>
                        <w:rPr>
                          <w:noProof/>
                        </w:rPr>
                        <w:drawing>
                          <wp:inline distT="0" distB="0" distL="0" distR="0" wp14:anchorId="59FD10A4" wp14:editId="5C745A6A">
                            <wp:extent cx="1097280" cy="2099310"/>
                            <wp:effectExtent l="0" t="0" r="7620" b="0"/>
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FC452A" wp14:editId="4FF613DB">
                            <wp:extent cx="1017905" cy="2099310"/>
                            <wp:effectExtent l="0" t="0" r="0" b="0"/>
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151130" cy="111125"/>
                  <wp:effectExtent l="0" t="0" r="1270" b="3175"/>
                  <wp:docPr id="7" name="Grafik 7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87630" cy="111125"/>
                  <wp:effectExtent l="0" t="0" r="7620" b="3175"/>
                  <wp:docPr id="8" name="Grafik 8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D36B99" w:rsidRDefault="00D36B99" w:rsidP="000B26AB">
      <w:pPr>
        <w:pStyle w:val="KeinLeerraum"/>
      </w:pPr>
    </w:p>
    <w:p w:rsidR="009A104F" w:rsidRDefault="009A104F" w:rsidP="009A104F">
      <w:pPr>
        <w:pStyle w:val="KeinLeerraum"/>
      </w:pPr>
      <w:r>
        <w:t xml:space="preserve">Wir definieren nun eine Matrix  </w:t>
      </w:r>
      <w:r>
        <w:rPr>
          <w:noProof/>
        </w:rPr>
        <w:drawing>
          <wp:inline distT="0" distB="0" distL="0" distR="0" wp14:anchorId="7C96B4E9" wp14:editId="3CA74BB3">
            <wp:extent cx="151130" cy="111125"/>
            <wp:effectExtent l="0" t="0" r="1270" b="3175"/>
            <wp:docPr id="199" name="Grafik 199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</w:t>
      </w:r>
      <w:r>
        <w:t>sämtliche</w:t>
      </w:r>
      <w:r>
        <w:t xml:space="preserve"> Trainingsdaten beinhaltet.</w:t>
      </w:r>
    </w:p>
    <w:p w:rsidR="009A104F" w:rsidRDefault="009A104F" w:rsidP="009A104F">
      <w:pPr>
        <w:pStyle w:val="KeinLeerraum"/>
      </w:pPr>
      <w:r>
        <w:t>Dazu konkatenieren wir sämtliche Spaten der Trainingsdaten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790FF202" wp14:editId="73C42AB6">
            <wp:extent cx="1144905" cy="182880"/>
            <wp:effectExtent l="0" t="0" r="0" b="7620"/>
            <wp:docPr id="145" name="Grafik 145" descr="https://latex.codecogs.com/gif.latex?Spalten%20%3D%20%5Cleft%20%5C%7B%20x_%7B1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Spalten%20%3D%20%5Cleft%20%5C%7B%20x_%7B1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47A78F36" wp14:editId="022DF7A4">
            <wp:extent cx="2250440" cy="174625"/>
            <wp:effectExtent l="0" t="0" r="0" b="0"/>
            <wp:docPr id="144" name="Grafik 144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7" w:name="_Toc484459553"/>
      <w:r>
        <w:lastRenderedPageBreak/>
        <w:t xml:space="preserve">1.1.2. </w:t>
      </w:r>
      <w:r w:rsidRPr="002C1919">
        <w:t>Training d</w:t>
      </w:r>
      <w:r>
        <w:t>es Modells</w:t>
      </w:r>
      <w:bookmarkEnd w:id="7"/>
    </w:p>
    <w:p w:rsidR="000B26AB" w:rsidRDefault="009A104F" w:rsidP="000B26AB">
      <w:pPr>
        <w:pStyle w:val="KeinLeerraum"/>
      </w:pPr>
      <w:r>
        <w:t>Im Folgenden</w:t>
      </w:r>
      <w:r>
        <w:t xml:space="preserve"> definieren nun eine Methode</w:t>
      </w:r>
      <w:r w:rsidR="004C4420">
        <w:t xml:space="preserve">  </w:t>
      </w:r>
      <w:r w:rsidR="004C4420">
        <w:rPr>
          <w:noProof/>
        </w:rPr>
        <w:drawing>
          <wp:inline distT="0" distB="0" distL="0" distR="0">
            <wp:extent cx="659765" cy="174625"/>
            <wp:effectExtent l="0" t="0" r="6985" b="0"/>
            <wp:docPr id="208" name="Grafik 208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420">
        <w:t xml:space="preserve">  </w:t>
      </w:r>
      <w:r w:rsidRPr="002C1919">
        <w:t>zum Training d</w:t>
      </w:r>
      <w:r>
        <w:t>es Modells</w:t>
      </w:r>
      <w:r>
        <w:br/>
        <w:t>a</w:t>
      </w:r>
      <w:r>
        <w:t xml:space="preserve">nhand von gegebenen </w:t>
      </w:r>
      <w:r w:rsidRPr="002C1919">
        <w:t>Trainingsdaten</w:t>
      </w:r>
      <w:r w:rsidR="004C4420">
        <w:t>.</w:t>
      </w:r>
    </w:p>
    <w:p w:rsidR="00DF15C8" w:rsidRDefault="00DF15C8" w:rsidP="000B26AB">
      <w:pPr>
        <w:pStyle w:val="KeinLeerraum"/>
      </w:pPr>
    </w:p>
    <w:p w:rsidR="00DF15C8" w:rsidRDefault="004C4420" w:rsidP="000B26AB">
      <w:pPr>
        <w:pStyle w:val="KeinLeerraum"/>
      </w:pPr>
      <w:r>
        <w:t>Zuerst</w:t>
      </w:r>
      <w:r w:rsidR="009A104F">
        <w:t xml:space="preserve"> fügen wir der Matrix  </w:t>
      </w:r>
      <w:r w:rsidR="009A104F">
        <w:rPr>
          <w:noProof/>
        </w:rPr>
        <w:drawing>
          <wp:inline distT="0" distB="0" distL="0" distR="0" wp14:anchorId="5241AB63" wp14:editId="3C58DC97">
            <wp:extent cx="151130" cy="111125"/>
            <wp:effectExtent l="0" t="0" r="1270" b="3175"/>
            <wp:docPr id="200" name="Grafik 200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den Bias  </w:t>
      </w:r>
      <w:r w:rsidR="009A104F">
        <w:rPr>
          <w:noProof/>
        </w:rPr>
        <w:drawing>
          <wp:inline distT="0" distB="0" distL="0" distR="0">
            <wp:extent cx="151130" cy="103505"/>
            <wp:effectExtent l="0" t="0" r="1270" b="0"/>
            <wp:docPr id="201" name="Grafik 201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hinzu.</w:t>
      </w:r>
      <w:r w:rsidR="009A104F">
        <w:br/>
        <w:t xml:space="preserve">Die entstehende Matrix bezeichnen wir als  </w:t>
      </w:r>
      <w:r w:rsidR="009A104F">
        <w:rPr>
          <w:noProof/>
        </w:rPr>
        <w:drawing>
          <wp:inline distT="0" distB="0" distL="0" distR="0">
            <wp:extent cx="397510" cy="142875"/>
            <wp:effectExtent l="0" t="0" r="2540" b="9525"/>
            <wp:docPr id="203" name="Grafik 203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.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DF15C8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1033780" cy="174625"/>
            <wp:effectExtent l="0" t="0" r="0" b="0"/>
            <wp:docPr id="146" name="Grafik 146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C8" w:rsidRPr="00E960EE" w:rsidRDefault="00DF15C8" w:rsidP="00DF15C8">
      <w:pPr>
        <w:pStyle w:val="KeinLeerraum"/>
        <w:rPr>
          <w:sz w:val="12"/>
          <w:szCs w:val="12"/>
        </w:rPr>
      </w:pPr>
    </w:p>
    <w:p w:rsidR="000B26AB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3037205" cy="182880"/>
            <wp:effectExtent l="0" t="0" r="0" b="7620"/>
            <wp:docPr id="147" name="Grafik 147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AB" w:rsidRDefault="000B26AB" w:rsidP="000B26AB">
      <w:pPr>
        <w:pStyle w:val="KeinLeerraum"/>
      </w:pPr>
    </w:p>
    <w:p w:rsidR="009A104F" w:rsidRDefault="009A104F" w:rsidP="000B26AB">
      <w:pPr>
        <w:pStyle w:val="KeinLeerraum"/>
      </w:pPr>
    </w:p>
    <w:p w:rsidR="000B26AB" w:rsidRDefault="009A104F" w:rsidP="000B26AB">
      <w:pPr>
        <w:pStyle w:val="KeinLeerraum"/>
      </w:pPr>
      <w:r>
        <w:t xml:space="preserve">Die entsprechenden Matrizen  </w:t>
      </w:r>
      <w:r>
        <w:rPr>
          <w:noProof/>
        </w:rPr>
        <w:drawing>
          <wp:inline distT="0" distB="0" distL="0" distR="0" wp14:anchorId="562B51FD" wp14:editId="56F53B76">
            <wp:extent cx="151130" cy="111125"/>
            <wp:effectExtent l="0" t="0" r="1270" b="3175"/>
            <wp:docPr id="204" name="Grafik 204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 wp14:anchorId="1CEDFC59" wp14:editId="70F6A936">
            <wp:extent cx="397510" cy="142875"/>
            <wp:effectExtent l="0" t="0" r="2540" b="9525"/>
            <wp:docPr id="205" name="Grafik 205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tehen wie folgt aus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0B26AB" w:rsidRDefault="000B26AB" w:rsidP="000B26AB">
      <w:pPr>
        <w:pStyle w:val="KeinLeerraum"/>
      </w:pPr>
      <w:r>
        <w:rPr>
          <w:noProof/>
        </w:rPr>
        <w:drawing>
          <wp:inline distT="0" distB="0" distL="0" distR="0">
            <wp:extent cx="1089025" cy="2099310"/>
            <wp:effectExtent l="0" t="0" r="0" b="0"/>
            <wp:docPr id="137" name="Grafik 137" descr="https://latex.codecogs.com/gif.latex?X%20%3D%20%5Cbegin%7Bpmatrix%7D%200.86%20%5C%5C%200.09%20%5C%5C%20-0.85%20%5C%5C%200.87%20%5C%5C%20-0.44%20%5C%5C%20-0.43%20%5C%5C%20-1.1%20%5C%5C%200.4%20%5C%5C%20-0.96%20%5C%5C%200.17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X%20%3D%20%5Cbegin%7Bpmatrix%7D%200.86%20%5C%5C%200.09%20%5C%5C%20-0.85%20%5C%5C%200.87%20%5C%5C%20-0.44%20%5C%5C%20-0.43%20%5C%5C%20-1.1%20%5C%5C%200.4%20%5C%5C%20-0.96%20%5C%5C%200.17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44675" cy="2099310"/>
            <wp:effectExtent l="0" t="0" r="3175" b="0"/>
            <wp:docPr id="138" name="Grafik 138" descr="C:\Users\Andreas\AppData\Local\Microsoft\Windows\INetCache\Content.Word\1_1_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as\AppData\Local\Microsoft\Windows\INetCache\Content.Word\1_1_x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C1919" w:rsidRDefault="004C4420" w:rsidP="00D36B99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>
            <wp:extent cx="87630" cy="111125"/>
            <wp:effectExtent l="0" t="0" r="7620" b="3175"/>
            <wp:docPr id="207" name="Grafik 207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mittels abgeschlossener Lösung</w:t>
      </w:r>
      <w:r>
        <w:t>:</w:t>
      </w:r>
    </w:p>
    <w:p w:rsidR="004C4420" w:rsidRPr="00E960EE" w:rsidRDefault="004C4420" w:rsidP="004C4420">
      <w:pPr>
        <w:pStyle w:val="KeinLeerraum"/>
        <w:rPr>
          <w:sz w:val="12"/>
          <w:szCs w:val="12"/>
        </w:rPr>
      </w:pPr>
    </w:p>
    <w:p w:rsidR="002C1919" w:rsidRDefault="0048754B" w:rsidP="00D36B99">
      <w:pPr>
        <w:pStyle w:val="KeinLeerraum"/>
      </w:pPr>
      <w:r>
        <w:rPr>
          <w:noProof/>
        </w:rPr>
        <w:drawing>
          <wp:inline distT="0" distB="0" distL="0" distR="0">
            <wp:extent cx="2122805" cy="191135"/>
            <wp:effectExtent l="0" t="0" r="0" b="0"/>
            <wp:docPr id="194" name="Grafik 194" descr="https://latex.codecogs.com/gif.latex?%5Ctheta%20%3D%20%28%7BX_%7BBias%7D%7D%5E%7BT%7D%7BX_%7BBias%7D%7D%29%5E%7B-1%7D%7BX_%7BBias%7D%7D%5E%7BT%7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latex.codecogs.com/gif.latex?%5Ctheta%20%3D%20%28%7BX_%7BBias%7D%7D%5E%7BT%7D%7BX_%7BBias%7D%7D%29%5E%7B-1%7D%7BX_%7BBias%7D%7D%5E%7BT%7D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38" w:rsidRPr="00E960EE" w:rsidRDefault="00CD2138" w:rsidP="00CD2138">
      <w:pPr>
        <w:pStyle w:val="KeinLeerraum"/>
        <w:rPr>
          <w:sz w:val="12"/>
          <w:szCs w:val="12"/>
        </w:rPr>
      </w:pPr>
    </w:p>
    <w:p w:rsidR="002C1919" w:rsidRDefault="00DF15C8" w:rsidP="00D36B99">
      <w:pPr>
        <w:pStyle w:val="KeinLeerraum"/>
      </w:pPr>
      <w:r>
        <w:rPr>
          <w:noProof/>
        </w:rPr>
        <w:drawing>
          <wp:inline distT="0" distB="0" distL="0" distR="0">
            <wp:extent cx="1614170" cy="429260"/>
            <wp:effectExtent l="0" t="0" r="5080" b="8890"/>
            <wp:docPr id="148" name="Grafik 148" descr="https://latex.codecogs.com/gif.latex?%5Ctheta%20%3D%20%5Cbegin%7Bpmatrix%7D%201.05881340999%20%5C%5C%201.61016841718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%5Ctheta%20%3D%20%5Cbegin%7Bpmatrix%7D%201.05881340999%20%5C%5C%201.61016841718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540E1B62" wp14:editId="3C3D7224">
                <wp:extent cx="4341413" cy="3315694"/>
                <wp:effectExtent l="0" t="0" r="21590" b="18415"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3315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1F" w:rsidRDefault="00DA3D1F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DA3D1F" w:rsidRPr="00E960EE" w:rsidRDefault="00DA3D1F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3D1F" w:rsidRDefault="00DA3D1F" w:rsidP="00DA3D1F">
                            <w:pPr>
                              <w:pStyle w:val="KeinLeerraum"/>
                            </w:pPr>
                            <w:r>
                              <w:t>Wir definieren zuerst Hilfsfunktion</w:t>
                            </w:r>
                            <w:r>
                              <w:t>en</w:t>
                            </w:r>
                            <w:r>
                              <w:t>,</w:t>
                            </w:r>
                            <w:r>
                              <w:t xml:space="preserve"> um Matrizen zu multiplizieren,</w:t>
                            </w:r>
                            <w:r>
                              <w:br/>
                              <w:t>zu transponieren und zu invertieren</w:t>
                            </w:r>
                            <w:r>
                              <w:t>:</w:t>
                            </w:r>
                          </w:p>
                          <w:p w:rsidR="00DA3D1F" w:rsidRDefault="00DA3D1F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D1B9D" wp14:editId="10B504F0">
                                  <wp:extent cx="1866900" cy="1200150"/>
                                  <wp:effectExtent l="0" t="0" r="0" b="0"/>
                                  <wp:docPr id="255" name="Grafik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3D1F" w:rsidRDefault="00DA3D1F" w:rsidP="00DA3D1F">
                            <w:pPr>
                              <w:pStyle w:val="KeinLeerraum"/>
                            </w:pPr>
                          </w:p>
                          <w:p w:rsidR="00DA3D1F" w:rsidRDefault="00DA3D1F" w:rsidP="00DA3D1F">
                            <w:pPr>
                              <w:pStyle w:val="KeinLeerraum"/>
                            </w:pPr>
                            <w:r>
                              <w:t xml:space="preserve">Nun definieren wir eine Funktion zum </w:t>
                            </w:r>
                            <w:r>
                              <w:t>Bestimmen</w:t>
                            </w:r>
                            <w:r>
                              <w:t xml:space="preserve"> der </w:t>
                            </w:r>
                            <w:r>
                              <w:t>Gewichte</w:t>
                            </w:r>
                            <w:r>
                              <w:t>:</w:t>
                            </w:r>
                          </w:p>
                          <w:p w:rsidR="00DA3D1F" w:rsidRDefault="00DA3D1F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C4450" wp14:editId="2368746F">
                                  <wp:extent cx="2266950" cy="1038225"/>
                                  <wp:effectExtent l="0" t="0" r="0" b="9525"/>
                                  <wp:docPr id="254" name="Grafik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E1B62" id="_x0000_s1032" type="#_x0000_t202" style="width:341.85pt;height:2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">
                <v:textbox>
                  <w:txbxContent>
                    <w:p w:rsidR="00DA3D1F" w:rsidRDefault="00DA3D1F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DA3D1F" w:rsidRPr="00E960EE" w:rsidRDefault="00DA3D1F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DA3D1F" w:rsidRDefault="00DA3D1F" w:rsidP="00DA3D1F">
                      <w:pPr>
                        <w:pStyle w:val="KeinLeerraum"/>
                      </w:pPr>
                      <w:r>
                        <w:t>Wir definieren zuerst Hilfsfunktion</w:t>
                      </w:r>
                      <w:r>
                        <w:t>en</w:t>
                      </w:r>
                      <w:r>
                        <w:t>,</w:t>
                      </w:r>
                      <w:r>
                        <w:t xml:space="preserve"> um Matrizen zu multiplizieren,</w:t>
                      </w:r>
                      <w:r>
                        <w:br/>
                        <w:t>zu transponieren und zu invertieren</w:t>
                      </w:r>
                      <w:r>
                        <w:t>:</w:t>
                      </w:r>
                    </w:p>
                    <w:p w:rsidR="00DA3D1F" w:rsidRDefault="00DA3D1F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3D1B9D" wp14:editId="10B504F0">
                            <wp:extent cx="1866900" cy="1200150"/>
                            <wp:effectExtent l="0" t="0" r="0" b="0"/>
                            <wp:docPr id="255" name="Grafik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3D1F" w:rsidRDefault="00DA3D1F" w:rsidP="00DA3D1F">
                      <w:pPr>
                        <w:pStyle w:val="KeinLeerraum"/>
                      </w:pPr>
                    </w:p>
                    <w:p w:rsidR="00DA3D1F" w:rsidRDefault="00DA3D1F" w:rsidP="00DA3D1F">
                      <w:pPr>
                        <w:pStyle w:val="KeinLeerraum"/>
                      </w:pPr>
                      <w:r>
                        <w:t xml:space="preserve">Nun definieren wir eine Funktion zum </w:t>
                      </w:r>
                      <w:r>
                        <w:t>Bestimmen</w:t>
                      </w:r>
                      <w:r>
                        <w:t xml:space="preserve"> der </w:t>
                      </w:r>
                      <w:r>
                        <w:t>Gewichte</w:t>
                      </w:r>
                      <w:r>
                        <w:t>:</w:t>
                      </w:r>
                    </w:p>
                    <w:p w:rsidR="00DA3D1F" w:rsidRDefault="00DA3D1F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9C4450" wp14:editId="2368746F">
                            <wp:extent cx="2266950" cy="1038225"/>
                            <wp:effectExtent l="0" t="0" r="0" b="9525"/>
                            <wp:docPr id="254" name="Grafik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</w:p>
    <w:p w:rsidR="00DA3D1F" w:rsidRDefault="00DA3D1F" w:rsidP="00D36B99">
      <w:pPr>
        <w:pStyle w:val="KeinLeerraum"/>
      </w:pPr>
    </w:p>
    <w:p w:rsidR="00DA3D1F" w:rsidRDefault="00DA3D1F" w:rsidP="00D36B99">
      <w:pPr>
        <w:pStyle w:val="KeinLeerraum"/>
      </w:pPr>
    </w:p>
    <w:p w:rsidR="00DA3D1F" w:rsidRDefault="00DA3D1F" w:rsidP="00D36B99">
      <w:pPr>
        <w:pStyle w:val="KeinLeerraum"/>
      </w:pPr>
    </w:p>
    <w:p w:rsidR="006022FF" w:rsidRDefault="006022FF" w:rsidP="00D36B99">
      <w:pPr>
        <w:pStyle w:val="KeinLeerraum"/>
      </w:pPr>
      <w:r>
        <w:t xml:space="preserve">Wir speichern uns die Werte von  </w:t>
      </w:r>
      <w:r>
        <w:rPr>
          <w:noProof/>
        </w:rPr>
        <w:drawing>
          <wp:inline distT="0" distB="0" distL="0" distR="0" wp14:anchorId="013F3AD5" wp14:editId="71C0BEF0">
            <wp:extent cx="87630" cy="111125"/>
            <wp:effectExtent l="0" t="0" r="7620" b="3175"/>
            <wp:docPr id="228" name="Grafik 228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0F625A16" wp14:editId="4B26AB06">
            <wp:extent cx="1057275" cy="174625"/>
            <wp:effectExtent l="0" t="0" r="9525" b="0"/>
            <wp:docPr id="229" name="Grafik 229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6022FF" w:rsidRDefault="006022FF" w:rsidP="00D36B99">
      <w:pPr>
        <w:pStyle w:val="KeinLeerraum"/>
      </w:pPr>
    </w:p>
    <w:p w:rsidR="004C4420" w:rsidRDefault="004C4420" w:rsidP="004C4420">
      <w:pPr>
        <w:pStyle w:val="KeinLeerraum"/>
      </w:pPr>
      <w:r>
        <w:t xml:space="preserve">Damit ist die Definition der </w:t>
      </w:r>
      <w:r>
        <w:t xml:space="preserve">Methode  </w:t>
      </w:r>
      <w:r>
        <w:rPr>
          <w:noProof/>
        </w:rPr>
        <w:drawing>
          <wp:inline distT="0" distB="0" distL="0" distR="0" wp14:anchorId="351AB65A" wp14:editId="5CD26E04">
            <wp:extent cx="659765" cy="174625"/>
            <wp:effectExtent l="0" t="0" r="6985" b="0"/>
            <wp:docPr id="210" name="Grafik 210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</w:t>
      </w:r>
      <w:r>
        <w:t>.</w:t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8" w:name="_Toc484459554"/>
      <w:r>
        <w:lastRenderedPageBreak/>
        <w:t xml:space="preserve">1.1.3. </w:t>
      </w:r>
      <w:r w:rsidRPr="006022FF">
        <w:t>Aufstellen der Hypothese</w:t>
      </w:r>
      <w:bookmarkEnd w:id="8"/>
    </w:p>
    <w:p w:rsidR="004C4420" w:rsidRDefault="004C4420" w:rsidP="004C4420">
      <w:pPr>
        <w:pStyle w:val="KeinLeerraum"/>
      </w:pPr>
      <w:r>
        <w:t>Weiterhin</w:t>
      </w:r>
      <w:r>
        <w:t xml:space="preserve"> definieren </w:t>
      </w:r>
      <w:r>
        <w:t xml:space="preserve">wir </w:t>
      </w:r>
      <w:r>
        <w:t>eine Methode</w:t>
      </w:r>
      <w:r>
        <w:t xml:space="preserve">  </w:t>
      </w:r>
      <w:r>
        <w:rPr>
          <w:noProof/>
        </w:rPr>
        <w:drawing>
          <wp:inline distT="0" distB="0" distL="0" distR="0">
            <wp:extent cx="1057275" cy="174625"/>
            <wp:effectExtent l="0" t="0" r="9525" b="0"/>
            <wp:docPr id="211" name="Grafik 211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0065E1" w:rsidRDefault="000065E1" w:rsidP="00D36B99">
      <w:pPr>
        <w:pStyle w:val="KeinLeerraum"/>
      </w:pPr>
    </w:p>
    <w:p w:rsidR="004C4420" w:rsidRDefault="004C4420" w:rsidP="00D36B99">
      <w:pPr>
        <w:pStyle w:val="KeinLeerraum"/>
      </w:pPr>
      <w:r>
        <w:t>Es gilt</w:t>
      </w:r>
      <w:r w:rsidR="006022FF">
        <w:t xml:space="preserve"> für  </w:t>
      </w:r>
      <w:r w:rsidR="006022FF">
        <w:rPr>
          <w:noProof/>
        </w:rPr>
        <w:drawing>
          <wp:inline distT="0" distB="0" distL="0" distR="0" wp14:anchorId="5E4D8DF7" wp14:editId="604C15F8">
            <wp:extent cx="389890" cy="142875"/>
            <wp:effectExtent l="0" t="0" r="0" b="9525"/>
            <wp:docPr id="227" name="Grafik 227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2FF">
        <w:t xml:space="preserve"> </w:t>
      </w:r>
      <w:r>
        <w:t>:</w:t>
      </w: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2504440" cy="182880"/>
            <wp:effectExtent l="0" t="0" r="0" b="7620"/>
            <wp:docPr id="214" name="Grafik 214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1654175" cy="182880"/>
            <wp:effectExtent l="0" t="0" r="3175" b="7620"/>
            <wp:docPr id="213" name="Grafik 213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>
            <wp:extent cx="389890" cy="142875"/>
            <wp:effectExtent l="0" t="0" r="0" b="9525"/>
            <wp:docPr id="221" name="Grafik 221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>
            <wp:extent cx="421640" cy="111125"/>
            <wp:effectExtent l="0" t="0" r="0" b="3175"/>
            <wp:docPr id="222" name="Grafik 222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>
            <wp:extent cx="659765" cy="151130"/>
            <wp:effectExtent l="0" t="0" r="6985" b="1270"/>
            <wp:docPr id="223" name="Grafik 223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6022FF" w:rsidRDefault="006022FF" w:rsidP="00D36B99">
      <w:pPr>
        <w:pStyle w:val="KeinLeerraum"/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1534795" cy="174625"/>
            <wp:effectExtent l="0" t="0" r="8255" b="0"/>
            <wp:docPr id="215" name="Grafik 215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4055110" cy="182880"/>
            <wp:effectExtent l="0" t="0" r="2540" b="7620"/>
            <wp:docPr id="216" name="Grafik 216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4C4420" w:rsidRDefault="006022FF" w:rsidP="00D36B99">
      <w:pPr>
        <w:pStyle w:val="KeinLeerraum"/>
      </w:pPr>
      <w:r>
        <w:t>Nun</w:t>
      </w:r>
      <w:r w:rsidR="004C4420">
        <w:t xml:space="preserve"> berechnen wir die Hypothese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74395" cy="174625"/>
            <wp:effectExtent l="0" t="0" r="1905" b="0"/>
            <wp:docPr id="226" name="Grafik 226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C4420">
        <w:t>:</w:t>
      </w:r>
    </w:p>
    <w:p w:rsidR="000065E1" w:rsidRDefault="000065E1" w:rsidP="00D36B99">
      <w:pPr>
        <w:pStyle w:val="KeinLeerraum"/>
      </w:pPr>
    </w:p>
    <w:p w:rsidR="00CD2138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1868805" cy="174625"/>
            <wp:effectExtent l="0" t="0" r="0" b="0"/>
            <wp:docPr id="224" name="Grafik 224" descr="https://latex.codecogs.com/gif.latex?h%28%7BX_%7BTest%7D%7D_%7BBias%7D%29%20%3D%20%7BX_%7BTest%7D%7D_%7BBias%7D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atex.codecogs.com/gif.latex?h%28%7BX_%7BTest%7D%7D_%7BBias%7D%29%20%3D%20%7BX_%7BTest%7D%7D_%7BBias%7D%5Cthet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E1" w:rsidRPr="00E960EE" w:rsidRDefault="000065E1" w:rsidP="000065E1">
      <w:pPr>
        <w:pStyle w:val="KeinLeerraum"/>
        <w:rPr>
          <w:sz w:val="12"/>
          <w:szCs w:val="12"/>
        </w:rPr>
      </w:pPr>
    </w:p>
    <w:p w:rsidR="002C1919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2719070" cy="501015"/>
            <wp:effectExtent l="0" t="0" r="5080" b="0"/>
            <wp:docPr id="225" name="Grafik 225" descr="https://latex.codecogs.com/gif.latex?%7Bh%28%7BX_%7BTest%7D%7D_%7BBias%7D%29%7D_%7Bi%2C%20k%7D%20%3D%20%5Csum_%7Bj%3D0%7D%5E%7Bn%7D%20%7BX_%7BTest%7D%7D_%7BBias%7D_%7Bi%2C%20j%7D%20%5Ccdot%20%5Ctheta_%7Bj%2C%20k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atex.codecogs.com/gif.latex?%7Bh%28%7BX_%7BTest%7D%7D_%7BBias%7D%29%7D_%7Bi%2C%20k%7D%20%3D%20%5Csum_%7Bj%3D0%7D%5E%7Bn%7D%20%7BX_%7BTest%7D%7D_%7BBias%7D_%7Bi%2C%20j%7D%20%5Ccdot%20%5Ctheta_%7Bj%2C%20k%7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 w:rsidP="00D36B99">
      <w:pPr>
        <w:pStyle w:val="KeinLeerraum"/>
      </w:pP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0DA593D1" wp14:editId="242468E2">
                <wp:extent cx="4341413" cy="946205"/>
                <wp:effectExtent l="0" t="0" r="21590" b="25400"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1F" w:rsidRDefault="00DA3D1F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DA3D1F" w:rsidRPr="00E960EE" w:rsidRDefault="00DA3D1F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A3D1F" w:rsidRDefault="00DA3D1F" w:rsidP="00DA3D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61816" wp14:editId="7902FB56">
                                  <wp:extent cx="2027555" cy="567055"/>
                                  <wp:effectExtent l="0" t="0" r="0" b="4445"/>
                                  <wp:docPr id="258" name="Grafik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593D1" id="_x0000_s1033" type="#_x0000_t202" style="width:341.8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">
                <v:textbox>
                  <w:txbxContent>
                    <w:p w:rsidR="00DA3D1F" w:rsidRDefault="00DA3D1F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DA3D1F" w:rsidRPr="00E960EE" w:rsidRDefault="00DA3D1F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DA3D1F" w:rsidRDefault="00DA3D1F" w:rsidP="00DA3D1F">
                      <w:r>
                        <w:rPr>
                          <w:noProof/>
                        </w:rPr>
                        <w:drawing>
                          <wp:inline distT="0" distB="0" distL="0" distR="0" wp14:anchorId="11761816" wp14:editId="7902FB56">
                            <wp:extent cx="2027555" cy="567055"/>
                            <wp:effectExtent l="0" t="0" r="0" b="4445"/>
                            <wp:docPr id="258" name="Grafik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56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DA3D1F" w:rsidRDefault="00DA3D1F" w:rsidP="00D36B99">
      <w:pPr>
        <w:pStyle w:val="KeinLeerraum"/>
      </w:pPr>
    </w:p>
    <w:p w:rsidR="002C1919" w:rsidRDefault="006022FF" w:rsidP="00D36B99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52D98181" wp14:editId="7D4A1FEE">
            <wp:extent cx="874395" cy="174625"/>
            <wp:effectExtent l="0" t="0" r="1905" b="0"/>
            <wp:docPr id="230" name="Grafik 230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283EA4F" wp14:editId="59C0B0D0">
            <wp:extent cx="1057275" cy="174625"/>
            <wp:effectExtent l="0" t="0" r="9525" b="0"/>
            <wp:docPr id="232" name="Grafik 232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2C1919" w:rsidRDefault="006022FF" w:rsidP="006022FF">
      <w:pPr>
        <w:pStyle w:val="berschrift3"/>
      </w:pPr>
      <w:bookmarkStart w:id="9" w:name="_Toc484459555"/>
      <w:r>
        <w:lastRenderedPageBreak/>
        <w:t>1.1.4. Ergebnis</w:t>
      </w:r>
      <w:bookmarkEnd w:id="9"/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Zur Erinnerung: </w:t>
      </w:r>
      <w:r>
        <w:t xml:space="preserve">Gegeben </w:t>
      </w:r>
      <w:r>
        <w:t>waren</w:t>
      </w:r>
      <w:r>
        <w:t xml:space="preserve"> die folgenden Trainingsdaten:</w:t>
      </w:r>
    </w:p>
    <w:p w:rsidR="006022FF" w:rsidRDefault="006022FF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DA3824" wp14:editId="1AA8916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2FF" w:rsidRDefault="006022FF" w:rsidP="006022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D33CB" wp14:editId="5578E0AA">
                                  <wp:extent cx="1097280" cy="2099310"/>
                                  <wp:effectExtent l="0" t="0" r="7620" b="0"/>
      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FC582" wp14:editId="2458C759">
                                  <wp:extent cx="1017905" cy="2099310"/>
                                  <wp:effectExtent l="0" t="0" r="0" b="0"/>
      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3824" id="_x0000_s1034" type="#_x0000_t202" style="position:absolute;margin-left:263.7pt;margin-top:14.2pt;width:314.9pt;height:187.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TcFp1y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6022FF" w:rsidRDefault="006022FF" w:rsidP="006022FF">
                      <w:r>
                        <w:rPr>
                          <w:noProof/>
                        </w:rPr>
                        <w:drawing>
                          <wp:inline distT="0" distB="0" distL="0" distR="0" wp14:anchorId="60BD33CB" wp14:editId="5578E0AA">
                            <wp:extent cx="1097280" cy="2099310"/>
                            <wp:effectExtent l="0" t="0" r="7620" b="0"/>
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4FC582" wp14:editId="2458C759">
                            <wp:extent cx="1017905" cy="2099310"/>
                            <wp:effectExtent l="0" t="0" r="0" b="0"/>
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4FDDD09D" wp14:editId="0B98EE7B">
                  <wp:extent cx="151130" cy="111125"/>
                  <wp:effectExtent l="0" t="0" r="1270" b="3175"/>
                  <wp:docPr id="234" name="Grafik 234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5019730" wp14:editId="2911D040">
                  <wp:extent cx="87630" cy="111125"/>
                  <wp:effectExtent l="0" t="0" r="7620" b="3175"/>
                  <wp:docPr id="235" name="Grafik 235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6022FF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6022FF" w:rsidRDefault="006022FF" w:rsidP="006022FF">
      <w:pPr>
        <w:pStyle w:val="KeinLeerraum"/>
      </w:pPr>
    </w:p>
    <w:p w:rsidR="006022FF" w:rsidRDefault="006022FF" w:rsidP="006022FF">
      <w:pPr>
        <w:pStyle w:val="KeinLeerraum"/>
      </w:pPr>
    </w:p>
    <w:p w:rsidR="00AE3457" w:rsidRDefault="00AE3457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2FF" w:rsidRDefault="00AE3457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pt;margin-top:16.2pt;width:27.55pt;height:2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" filled="f" stroked="f">
                <v:textbox>
                  <w:txbxContent>
                    <w:p w:rsidR="006022FF" w:rsidRDefault="00AE3457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2FF">
        <w:t>Das Ergebnis der Hypothese sieht wie folgt aus:</w:t>
      </w:r>
    </w:p>
    <w:p w:rsidR="006022FF" w:rsidRDefault="006022FF" w:rsidP="006022FF">
      <w:pPr>
        <w:pStyle w:val="KeinLeerraum"/>
      </w:pPr>
    </w:p>
    <w:p w:rsidR="00D36B99" w:rsidRDefault="00AE3457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63A4F4" wp14:editId="16BC2B4A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457" w:rsidRDefault="00AE3457" w:rsidP="00AE3457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A4F4" id="_x0000_s1036" type="#_x0000_t202" style="position:absolute;margin-left:271.7pt;margin-top:177.25pt;width:27.55pt;height:24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" filled="f" stroked="f">
                <v:textbox>
                  <w:txbxContent>
                    <w:p w:rsidR="00AE3457" w:rsidRDefault="00AE3457" w:rsidP="00AE3457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B99" w:rsidRPr="00D36B99">
        <w:drawing>
          <wp:inline distT="0" distB="0" distL="0" distR="0" wp14:anchorId="458241E9" wp14:editId="50F8B967">
            <wp:extent cx="3581400" cy="2419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57" w:rsidRDefault="00AE3457"/>
    <w:p w:rsidR="00D36B99" w:rsidRDefault="00D36B99">
      <w:pPr>
        <w:rPr>
          <w:rFonts w:eastAsiaTheme="minorEastAsia"/>
          <w:lang w:eastAsia="de-DE"/>
        </w:rPr>
      </w:pPr>
      <w:r>
        <w:br w:type="page"/>
      </w:r>
    </w:p>
    <w:p w:rsidR="005063A4" w:rsidRDefault="008C5C82" w:rsidP="008C5C82">
      <w:pPr>
        <w:pStyle w:val="berschrift3"/>
      </w:pPr>
      <w:bookmarkStart w:id="10" w:name="_Toc484459556"/>
      <w:r>
        <w:lastRenderedPageBreak/>
        <w:t>1.1.5. Beantwortung der Fragen</w:t>
      </w:r>
      <w:bookmarkEnd w:id="10"/>
    </w:p>
    <w:p w:rsidR="008C5C82" w:rsidRDefault="008C5C82" w:rsidP="00D36B99">
      <w:pPr>
        <w:pStyle w:val="KeinLeerraum"/>
      </w:pPr>
    </w:p>
    <w:p w:rsidR="008C5C82" w:rsidRDefault="008C5C82" w:rsidP="00D36B99">
      <w:pPr>
        <w:pStyle w:val="KeinLeerraum"/>
      </w:pPr>
      <w:r>
        <w:t>…</w:t>
      </w:r>
    </w:p>
    <w:p w:rsidR="008C5C82" w:rsidRDefault="008C5C82" w:rsidP="00D36B99">
      <w:pPr>
        <w:pStyle w:val="KeinLeerraum"/>
      </w:pPr>
    </w:p>
    <w:p w:rsidR="00B25A6A" w:rsidRDefault="00B25A6A"/>
    <w:p w:rsidR="00B25A6A" w:rsidRDefault="00B25A6A"/>
    <w:p w:rsidR="00B25A6A" w:rsidRDefault="00B25A6A"/>
    <w:p w:rsidR="00B25A6A" w:rsidRDefault="00B25A6A">
      <w:r>
        <w:br w:type="page"/>
      </w:r>
    </w:p>
    <w:p w:rsidR="00B25A6A" w:rsidRDefault="00B25A6A" w:rsidP="00B25A6A">
      <w:pPr>
        <w:pStyle w:val="berschrift3"/>
      </w:pPr>
      <w:r>
        <w:lastRenderedPageBreak/>
        <w:t>2.1.5. Beantwortung der Fragen</w:t>
      </w:r>
    </w:p>
    <w:p w:rsidR="00B25A6A" w:rsidRDefault="00B25A6A" w:rsidP="00B25A6A">
      <w:pPr>
        <w:pStyle w:val="KeinLeerraum"/>
      </w:pPr>
      <w:bookmarkStart w:id="11" w:name="_GoBack"/>
      <w:bookmarkEnd w:id="11"/>
    </w:p>
    <w:p w:rsidR="0018662A" w:rsidRDefault="0018662A" w:rsidP="00B25A6A">
      <w:pPr>
        <w:pStyle w:val="KeinLeerraum"/>
      </w:pPr>
      <w:r>
        <w:t>Darstellung keiner Klasse:</w:t>
      </w:r>
    </w:p>
    <w:p w:rsidR="0018662A" w:rsidRDefault="0018662A" w:rsidP="00B25A6A">
      <w:pPr>
        <w:pStyle w:val="KeinLeerraum"/>
        <w:rPr>
          <w:noProof/>
        </w:rPr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5" name="Grafik 265" descr="C:\Users\Andreas\AppData\Local\Microsoft\Windows\INetCache\Content.Word\1_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ndreas\AppData\Local\Microsoft\Windows\INetCache\Content.Word\1_empty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 der Klasse 0:</w:t>
      </w:r>
    </w:p>
    <w:p w:rsidR="0018662A" w:rsidRDefault="0018662A">
      <w:pPr>
        <w:rPr>
          <w:rFonts w:eastAsiaTheme="minorEastAsia"/>
          <w:lang w:eastAsia="de-DE"/>
        </w:rPr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6" name="Grafik 266" descr="C:\Users\Andreas\AppData\Local\Microsoft\Windows\INetCache\Content.Word\2_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Andreas\AppData\Local\Microsoft\Windows\INetCache\Content.Word\2_ro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8662A" w:rsidRDefault="0018662A" w:rsidP="00B25A6A">
      <w:pPr>
        <w:pStyle w:val="KeinLeerraum"/>
      </w:pPr>
      <w:r>
        <w:lastRenderedPageBreak/>
        <w:t>Darstellung der Klasse 1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7" name="Grafik 267" descr="C:\Users\Andreas\AppData\Local\Microsoft\Windows\INetCache\Content.Word\3_gr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Andreas\AppData\Local\Microsoft\Windows\INetCache\Content.Word\3_grün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 der Klassen 0 und 1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8" name="Grafik 268" descr="C:\Users\Andreas\AppData\Local\Microsoft\Windows\INetCache\Content.Word\4_rot_gr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Andreas\AppData\Local\Microsoft\Windows\INetCache\Content.Word\4_rot_grün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>
      <w:pPr>
        <w:rPr>
          <w:rFonts w:eastAsiaTheme="minorEastAsia"/>
          <w:lang w:eastAsia="de-DE"/>
        </w:rPr>
      </w:pPr>
      <w:r>
        <w:br w:type="page"/>
      </w:r>
    </w:p>
    <w:p w:rsidR="0018662A" w:rsidRDefault="0018662A" w:rsidP="00B25A6A">
      <w:pPr>
        <w:pStyle w:val="KeinLeerraum"/>
      </w:pPr>
      <w:r>
        <w:lastRenderedPageBreak/>
        <w:t>Darstellung der Klasse 3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9" name="Grafik 269" descr="C:\Users\Andreas\AppData\Local\Microsoft\Windows\INetCache\Content.Word\5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Andreas\AppData\Local\Microsoft\Windows\INetCache\Content.Word\5_blau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 der Klassen 1, 2 und 3:</w:t>
      </w:r>
    </w:p>
    <w:p w:rsidR="00B25A6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70" name="Grafik 270" descr="C:\Users\Andreas\AppData\Local\Microsoft\Windows\INetCache\Content.Word\6_rot_grün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ndreas\AppData\Local\Microsoft\Windows\INetCache\Content.Word\6_rot_grün_blau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6A" w:rsidRDefault="00B25A6A"/>
    <w:p w:rsidR="008C5C82" w:rsidRDefault="008C5C82">
      <w:pPr>
        <w:rPr>
          <w:rFonts w:eastAsiaTheme="minorEastAsia"/>
          <w:lang w:eastAsia="de-DE"/>
        </w:rPr>
      </w:pPr>
      <w:r>
        <w:br w:type="page"/>
      </w:r>
    </w:p>
    <w:p w:rsidR="008C5C82" w:rsidRDefault="008C5C82" w:rsidP="00D36B99">
      <w:pPr>
        <w:pStyle w:val="KeinLeerraum"/>
      </w:pPr>
      <w:r>
        <w:lastRenderedPageBreak/>
        <w:t>…</w:t>
      </w:r>
    </w:p>
    <w:sectPr w:rsidR="008C5C82" w:rsidSect="00D36B9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99"/>
    <w:rsid w:val="000065E1"/>
    <w:rsid w:val="000B26AB"/>
    <w:rsid w:val="000D660E"/>
    <w:rsid w:val="0018662A"/>
    <w:rsid w:val="001A3C9C"/>
    <w:rsid w:val="002770FD"/>
    <w:rsid w:val="002C1919"/>
    <w:rsid w:val="00372372"/>
    <w:rsid w:val="00462B7B"/>
    <w:rsid w:val="0048754B"/>
    <w:rsid w:val="004C4420"/>
    <w:rsid w:val="005D270A"/>
    <w:rsid w:val="006022FF"/>
    <w:rsid w:val="00800CFA"/>
    <w:rsid w:val="008C5C82"/>
    <w:rsid w:val="00970527"/>
    <w:rsid w:val="009A104F"/>
    <w:rsid w:val="00AC25D8"/>
    <w:rsid w:val="00AD61EE"/>
    <w:rsid w:val="00AE3457"/>
    <w:rsid w:val="00B25A6A"/>
    <w:rsid w:val="00BC2072"/>
    <w:rsid w:val="00C40F5A"/>
    <w:rsid w:val="00CD2138"/>
    <w:rsid w:val="00CF087F"/>
    <w:rsid w:val="00D36B99"/>
    <w:rsid w:val="00D739A0"/>
    <w:rsid w:val="00DA3D1F"/>
    <w:rsid w:val="00DF15C8"/>
    <w:rsid w:val="00E960EE"/>
    <w:rsid w:val="00F7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2FC4"/>
  <w15:chartTrackingRefBased/>
  <w15:docId w15:val="{1C1CC296-13E1-4DA6-B2A2-F6B1F00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6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2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36B9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B9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3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022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70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7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70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770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77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image" Target="media/image35.gif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42" Type="http://schemas.openxmlformats.org/officeDocument/2006/relationships/image" Target="media/image38.gif"/><Relationship Id="rId47" Type="http://schemas.openxmlformats.org/officeDocument/2006/relationships/image" Target="media/image43.gif"/><Relationship Id="rId50" Type="http://schemas.openxmlformats.org/officeDocument/2006/relationships/image" Target="media/image46.gif"/><Relationship Id="rId55" Type="http://schemas.openxmlformats.org/officeDocument/2006/relationships/image" Target="media/image51.png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24" Type="http://schemas.openxmlformats.org/officeDocument/2006/relationships/image" Target="media/image20.png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40" Type="http://schemas.openxmlformats.org/officeDocument/2006/relationships/image" Target="media/image36.png"/><Relationship Id="rId45" Type="http://schemas.openxmlformats.org/officeDocument/2006/relationships/image" Target="media/image41.gif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gif"/><Relationship Id="rId36" Type="http://schemas.openxmlformats.org/officeDocument/2006/relationships/image" Target="media/image32.gif"/><Relationship Id="rId49" Type="http://schemas.openxmlformats.org/officeDocument/2006/relationships/image" Target="media/image45.gif"/><Relationship Id="rId57" Type="http://schemas.openxmlformats.org/officeDocument/2006/relationships/image" Target="media/image53.png"/><Relationship Id="rId61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4" Type="http://schemas.openxmlformats.org/officeDocument/2006/relationships/image" Target="media/image40.gif"/><Relationship Id="rId52" Type="http://schemas.openxmlformats.org/officeDocument/2006/relationships/image" Target="media/image48.gif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43" Type="http://schemas.openxmlformats.org/officeDocument/2006/relationships/image" Target="media/image39.gif"/><Relationship Id="rId48" Type="http://schemas.openxmlformats.org/officeDocument/2006/relationships/image" Target="media/image44.gif"/><Relationship Id="rId56" Type="http://schemas.openxmlformats.org/officeDocument/2006/relationships/image" Target="media/image52.png"/><Relationship Id="rId8" Type="http://schemas.openxmlformats.org/officeDocument/2006/relationships/image" Target="media/image4.gif"/><Relationship Id="rId51" Type="http://schemas.openxmlformats.org/officeDocument/2006/relationships/image" Target="media/image47.gif"/><Relationship Id="rId3" Type="http://schemas.openxmlformats.org/officeDocument/2006/relationships/settings" Target="settings.xml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image" Target="media/image34.gif"/><Relationship Id="rId46" Type="http://schemas.openxmlformats.org/officeDocument/2006/relationships/image" Target="media/image42.gif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F516-9983-4831-8038-B2555961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3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AUFGABE 3</dc:title>
  <dc:subject>Gruppe 3, Team 5</dc:subject>
  <dc:creator>Dimitri Meier, Saeed Shanidar, Andreas Berks</dc:creator>
  <cp:keywords/>
  <dc:description/>
  <cp:lastModifiedBy>Andreas</cp:lastModifiedBy>
  <cp:revision>5</cp:revision>
  <cp:lastPrinted>2017-06-05T18:57:00Z</cp:lastPrinted>
  <dcterms:created xsi:type="dcterms:W3CDTF">2017-06-05T18:54:00Z</dcterms:created>
  <dcterms:modified xsi:type="dcterms:W3CDTF">2017-06-05T19:57:00Z</dcterms:modified>
</cp:coreProperties>
</file>